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AA0624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5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 style="mso-next-textbox:#Прямоугольник 7">
              <w:txbxContent>
                <w:p w:rsidR="00CD1DF2" w:rsidRPr="004A1ED3" w:rsidRDefault="00CD1DF2" w:rsidP="00CD1DF2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4A1ED3" w:rsidRDefault="00CD1DF2" w:rsidP="00CD1DF2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4A1ED3" w:rsidRDefault="00CD1DF2" w:rsidP="00CD1DF2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4A1ED3" w:rsidRDefault="00CD1DF2" w:rsidP="00CD1DF2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4A1ED3" w:rsidRDefault="00CD1DF2" w:rsidP="00CD1DF2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A24854" w:rsidRDefault="00A24854" w:rsidP="00A24854">
                  <w:pPr>
                    <w:spacing w:line="240" w:lineRule="auto"/>
                    <w:jc w:val="center"/>
                    <w:rPr>
                      <w:rFonts w:ascii="Cambria" w:hAnsi="Cambria"/>
                      <w:b/>
                      <w:bCs/>
                      <w:color w:val="000000"/>
                      <w:kern w:val="24"/>
                      <w:sz w:val="18"/>
                      <w:szCs w:val="40"/>
                      <w:lang w:val="ru-RU" w:eastAsia="ru-RU"/>
                    </w:rPr>
                  </w:pPr>
                  <w:r w:rsidRPr="004A1ED3">
                    <w:rPr>
                      <w:rFonts w:ascii="Cambria" w:hAnsi="Cambria"/>
                      <w:noProof/>
                      <w:color w:val="000000"/>
                      <w:kern w:val="24"/>
                      <w:sz w:val="16"/>
                      <w:szCs w:val="40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" o:spid="_x0000_i1025" type="#_x0000_t75" style="width:201pt;height:201pt;visibility:visible">
                        <v:imagedata r:id="rId8" o:title="11"/>
                      </v:shape>
                    </w:pict>
                  </w:r>
                  <w:proofErr w:type="spellStart"/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proofErr w:type="spellStart"/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школьное</w:t>
                  </w:r>
                  <w:proofErr w:type="spellEnd"/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разовательное</w:t>
                  </w:r>
                  <w:proofErr w:type="spellEnd"/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 xml:space="preserve">автономное </w:t>
                  </w:r>
                  <w:proofErr w:type="spellStart"/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proofErr w:type="spellStart"/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тский</w:t>
                  </w:r>
                  <w:proofErr w:type="spellEnd"/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сад №</w:t>
                  </w:r>
                  <w:r w:rsidR="00B5326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79 общеразвивающего вида с приоритетным осуществлением социально-личностного развития воспитанников </w:t>
                  </w:r>
                  <w:r w:rsidR="000E08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г. </w:t>
                  </w:r>
                  <w:proofErr w:type="spellStart"/>
                  <w:r w:rsidR="000E08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  <w:r w:rsidR="00B5326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».</w:t>
                  </w:r>
                </w:p>
                <w:p w:rsidR="002C6DFB" w:rsidRPr="00556ECA" w:rsidRDefault="00CD1DF2" w:rsidP="00A2485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556EC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0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8, г.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 w:rsidR="00556EC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ондукторская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r w:rsidR="00556EC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д. 55</w:t>
                  </w:r>
                </w:p>
                <w:p w:rsidR="00E23170" w:rsidRPr="00FB1501" w:rsidRDefault="00E23170" w:rsidP="00A248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A248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ятидневная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C6DFB" w:rsidP="00A248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Группы функционируют </w:t>
                  </w:r>
                  <w:r w:rsidR="00556EC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в </w:t>
                  </w:r>
                  <w:proofErr w:type="gramStart"/>
                  <w:r w:rsidR="00556EC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  <w:r w:rsidR="00556EC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 -12 часов</w:t>
                  </w:r>
                  <w:r w:rsidR="00E23170" w:rsidRPr="00FB15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  <w:p w:rsidR="002C6DFB" w:rsidRPr="00FB1501" w:rsidRDefault="002C6DFB" w:rsidP="00A248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 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CD1DF2" w:rsidP="00A248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ведующий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E4196" w:rsidRPr="00556ECA" w:rsidRDefault="00556ECA" w:rsidP="00A248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еймер</w:t>
                  </w:r>
                  <w:proofErr w:type="spellEnd"/>
                </w:p>
                <w:p w:rsidR="002C6DFB" w:rsidRPr="002C6DFB" w:rsidRDefault="00556ECA" w:rsidP="00A248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адвиг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 Рудольфовна</w:t>
                  </w:r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/>
                      <w:b/>
                    </w:rPr>
                    <w:t> </w:t>
                  </w:r>
                </w:p>
                <w:p w:rsidR="00556ECA" w:rsidRDefault="002C6DFB" w:rsidP="00A2485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(8-3537) 4</w:t>
                  </w:r>
                  <w:r w:rsidR="00556EC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9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="00556EC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0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="00556EC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88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; </w:t>
                  </w:r>
                </w:p>
                <w:p w:rsidR="00CD1DF2" w:rsidRPr="00FB1501" w:rsidRDefault="00CD1DF2" w:rsidP="00A2485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адрес:  </w:t>
                  </w:r>
                  <w:proofErr w:type="spellStart"/>
                  <w:r w:rsidR="00556ECA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gulnara</w:t>
                  </w:r>
                  <w:proofErr w:type="spellEnd"/>
                  <w:r w:rsidR="00556ECA" w:rsidRPr="00D278F6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81072</w:t>
                  </w:r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@</w:t>
                  </w:r>
                  <w:proofErr w:type="spellStart"/>
                  <w:r w:rsidRPr="00FB15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il.ru</w:t>
                  </w:r>
                  <w:proofErr w:type="spellEnd"/>
                </w:p>
                <w:p w:rsidR="00CD1DF2" w:rsidRPr="00CD1DF2" w:rsidRDefault="004A1ED3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 w:rsidRPr="004A1ED3">
                    <w:rPr>
                      <w:noProof/>
                      <w:szCs w:val="40"/>
                      <w:lang w:val="ru-RU" w:eastAsia="ru-RU"/>
                    </w:rPr>
                    <w:pict>
                      <v:shape id="Рисунок 11" o:spid="_x0000_i1026" type="#_x0000_t75" style="width:96pt;height:96pt;visibility:visible">
                        <v:imagedata r:id="rId9" o:title="qr-code"/>
                      </v:shape>
                    </w:pict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3;visibility:visible;mso-position-horizontal-relative:margin;mso-width-relative:margin" fillcolor="#92cddc" strokecolor="#92cddc" strokeweight="1pt">
            <v:fill color2="#daeef3" rotate="t" angle="-45" focusposition="1" focussize="" focus="-50%" type="gradient"/>
            <v:shadow on="t" type="perspective" color="#205867" opacity=".5" offset="1pt" offset2="-3pt"/>
            <v:textbox style="mso-next-textbox:#Прямоугольник 4">
              <w:txbxContent>
                <w:p w:rsidR="00452C2D" w:rsidRPr="004A1ED3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</w:pPr>
                </w:p>
                <w:p w:rsidR="00452C2D" w:rsidRPr="004A1ED3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</w:rPr>
                  </w:pPr>
                  <w:r w:rsidRPr="004A1ED3"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  <w:t>Специфика учреждения: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="00C92044">
                    <w:rPr>
                      <w:color w:val="000000"/>
                      <w:kern w:val="24"/>
                      <w:sz w:val="22"/>
                      <w:szCs w:val="22"/>
                    </w:rPr>
                    <w:t>Предоставление бесплатного и общедоступного дошкольного образования в соответствии с Федеральным государственным образовательным стандартом дошкольного образования, а так же присмотр и уход за детьми.</w:t>
                  </w:r>
                </w:p>
                <w:p w:rsidR="00452C2D" w:rsidRPr="004A1ED3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</w:rPr>
                  </w:pPr>
                  <w:r w:rsidRPr="004A1ED3"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  <w:t>У</w:t>
                  </w:r>
                  <w:r w:rsidR="00A6493E" w:rsidRPr="004A1ED3"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  <w:t>слуги</w:t>
                  </w:r>
                  <w:r w:rsidRPr="004A1ED3"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A1ED3"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  <w:t>:</w:t>
                  </w:r>
                  <w:r w:rsidR="00A6493E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Pr="004A1ED3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</w:rPr>
                  </w:pP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е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и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Pr="004A1ED3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</w:rPr>
                  </w:pP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присмотр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у</w:t>
                  </w:r>
                  <w:r w:rsidR="00A6493E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од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у</w:t>
                  </w:r>
                  <w:r w:rsidR="0084137D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в возрасте от 3 лет до прекра</w:t>
                  </w:r>
                  <w:r w:rsidR="00452C2D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A6493E" w:rsidRPr="004A1ED3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</w:rPr>
                  </w:pPr>
                  <w:r w:rsidRPr="004A1ED3"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1</w:t>
                  </w:r>
                  <w:r w:rsidR="00D278F6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1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0 мест, списочный состав детей в учреждении – </w:t>
                  </w:r>
                  <w:r w:rsidR="00D278F6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192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человек</w:t>
                  </w:r>
                  <w:proofErr w:type="gramStart"/>
                  <w:r w:rsidR="00D278F6" w:rsidRPr="004A1ED3">
                    <w:rPr>
                      <w:color w:val="000000"/>
                      <w:kern w:val="24"/>
                      <w:sz w:val="22"/>
                      <w:szCs w:val="22"/>
                      <w:lang w:val="en-US"/>
                    </w:rPr>
                    <w:t>f</w:t>
                  </w:r>
                  <w:proofErr w:type="gramEnd"/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5F40DF" w:rsidRPr="004A1ED3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</w:rPr>
                  </w:pPr>
                  <w:r w:rsidRPr="004A1ED3"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Pr="004A1ED3" w:rsidRDefault="00D278F6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</w:rPr>
                  </w:pP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6 </w:t>
                  </w:r>
                  <w:r w:rsidR="00A6493E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групп 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общеразвивающей</w:t>
                  </w:r>
                  <w:r w:rsidR="00A6493E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направленности</w:t>
                  </w:r>
                  <w:r w:rsidR="005F40DF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;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D278F6" w:rsidRPr="00D278F6" w:rsidRDefault="00D278F6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т</w:t>
                  </w:r>
                  <w:proofErr w:type="gramStart"/>
                  <w:r>
                    <w:rPr>
                      <w:rFonts w:ascii="Times New Roman" w:hAnsi="Times New Roman"/>
                      <w:lang w:val="ru-RU"/>
                    </w:rPr>
                    <w:t>.в</w:t>
                  </w:r>
                  <w:proofErr w:type="gramEnd"/>
                  <w:r>
                    <w:rPr>
                      <w:rFonts w:ascii="Times New Roman" w:hAnsi="Times New Roman"/>
                      <w:lang w:val="ru-RU"/>
                    </w:rPr>
                    <w:t>оспитатель/педагог-психолог (1 человек);</w:t>
                  </w:r>
                </w:p>
                <w:p w:rsidR="0084137D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proofErr w:type="spellStart"/>
                  <w:r w:rsidRPr="00452C2D">
                    <w:rPr>
                      <w:rFonts w:ascii="Times New Roman" w:hAnsi="Times New Roman"/>
                    </w:rPr>
                    <w:t>музыкальный</w:t>
                  </w:r>
                  <w:proofErr w:type="spellEnd"/>
                  <w:r w:rsidRPr="00452C2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/>
                    </w:rPr>
                    <w:t>руководитель</w:t>
                  </w:r>
                  <w:proofErr w:type="spellEnd"/>
                  <w:r w:rsidRPr="00452C2D">
                    <w:rPr>
                      <w:rFonts w:ascii="Times New Roman" w:hAnsi="Times New Roman"/>
                    </w:rPr>
                    <w:t xml:space="preserve"> (1 </w:t>
                  </w:r>
                  <w:proofErr w:type="spellStart"/>
                  <w:r w:rsidRPr="00452C2D">
                    <w:rPr>
                      <w:rFonts w:ascii="Times New Roman" w:hAnsi="Times New Roman"/>
                    </w:rPr>
                    <w:t>человек</w:t>
                  </w:r>
                  <w:proofErr w:type="spellEnd"/>
                  <w:r w:rsidRPr="00452C2D">
                    <w:rPr>
                      <w:rFonts w:ascii="Times New Roman" w:hAnsi="Times New Roman"/>
                    </w:rPr>
                    <w:t>),</w:t>
                  </w:r>
                </w:p>
                <w:p w:rsidR="00212C05" w:rsidRPr="00D278F6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D278F6">
                    <w:rPr>
                      <w:rFonts w:ascii="Times New Roman" w:hAnsi="Times New Roman"/>
                    </w:rPr>
                    <w:t xml:space="preserve"> </w:t>
                  </w:r>
                  <w:r w:rsidRPr="00D278F6">
                    <w:rPr>
                      <w:rFonts w:ascii="Times New Roman" w:hAnsi="Times New Roman"/>
                      <w:lang w:val="ru-RU"/>
                    </w:rPr>
                    <w:t>воспитатели (</w:t>
                  </w:r>
                  <w:r w:rsidR="00D278F6">
                    <w:rPr>
                      <w:rFonts w:ascii="Times New Roman" w:hAnsi="Times New Roman"/>
                      <w:lang w:val="ru-RU"/>
                    </w:rPr>
                    <w:t>8</w:t>
                  </w:r>
                  <w:r w:rsidRPr="00D278F6">
                    <w:rPr>
                      <w:rFonts w:ascii="Times New Roman" w:hAnsi="Times New Roman"/>
                      <w:lang w:val="ru-RU"/>
                    </w:rPr>
                    <w:t xml:space="preserve">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452C2D">
                    <w:rPr>
                      <w:rFonts w:ascii="Times New Roman" w:hAnsi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/>
                      <w:lang w:val="ru-RU"/>
                    </w:rPr>
                    <w:t xml:space="preserve">м – </w:t>
                  </w:r>
                  <w:r w:rsidR="00594C59">
                    <w:rPr>
                      <w:rFonts w:ascii="Times New Roman" w:hAnsi="Times New Roman"/>
                      <w:lang w:val="ru-RU"/>
                    </w:rPr>
                    <w:t>30</w:t>
                  </w:r>
                  <w:r w:rsidRPr="00452C2D">
                    <w:rPr>
                      <w:rFonts w:ascii="Times New Roman" w:hAnsi="Times New Roman"/>
                    </w:rPr>
                    <w:t>%</w:t>
                  </w:r>
                  <w:r w:rsidRPr="00452C2D">
                    <w:rPr>
                      <w:rFonts w:ascii="Times New Roman" w:hAnsi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452C2D">
                    <w:rPr>
                      <w:rFonts w:ascii="Times New Roman" w:hAnsi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/>
                    </w:rPr>
                    <w:t xml:space="preserve"> – </w:t>
                  </w:r>
                  <w:r w:rsidR="00594C59">
                    <w:rPr>
                      <w:rFonts w:ascii="Times New Roman" w:hAnsi="Times New Roman"/>
                      <w:lang w:val="ru-RU"/>
                    </w:rPr>
                    <w:t>70</w:t>
                  </w:r>
                  <w:r w:rsidRPr="00452C2D">
                    <w:rPr>
                      <w:rFonts w:ascii="Times New Roman" w:hAnsi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/>
                    </w:rPr>
                    <w:t xml:space="preserve"> – </w:t>
                  </w:r>
                  <w:r w:rsidR="00D278F6">
                    <w:rPr>
                      <w:rFonts w:ascii="Times New Roman" w:hAnsi="Times New Roman"/>
                      <w:lang w:val="ru-RU"/>
                    </w:rPr>
                    <w:t>20</w:t>
                  </w:r>
                  <w:r w:rsidR="00452C2D">
                    <w:rPr>
                      <w:rFonts w:ascii="Times New Roman" w:hAnsi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Учреждение 197</w:t>
                  </w:r>
                  <w:r w:rsidR="00594C59">
                    <w:rPr>
                      <w:kern w:val="24"/>
                      <w:sz w:val="22"/>
                      <w:szCs w:val="22"/>
                    </w:rPr>
                    <w:t>6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 2020 г. </w:t>
                  </w:r>
                  <w:r w:rsidR="00594C59">
                    <w:rPr>
                      <w:kern w:val="24"/>
                      <w:sz w:val="22"/>
                      <w:szCs w:val="22"/>
                    </w:rPr>
                    <w:t>произведен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частичный ремонт системы отопления, косметический ремонт помещений (музыкальный зал, группы, пищеблок)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оборудованием составляет 80%.  Группы оснащены</w:t>
                  </w:r>
                  <w:r w:rsidR="00594C59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дидактическими материалами, наглядными пособиями для обучения, воспитания и </w:t>
                  </w:r>
                  <w:r w:rsidR="00594C59">
                    <w:rPr>
                      <w:kern w:val="24"/>
                      <w:sz w:val="22"/>
                      <w:szCs w:val="22"/>
                    </w:rPr>
                    <w:t>развития детей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.</w:t>
                  </w:r>
                  <w:r w:rsidR="00594C59">
                    <w:rPr>
                      <w:kern w:val="24"/>
                      <w:sz w:val="22"/>
                      <w:szCs w:val="22"/>
                    </w:rPr>
                    <w:t xml:space="preserve"> В музыкальном зале имеется проектор и экран для демонстрации презентаций, музыкальный центр, фортепиано.</w:t>
                  </w:r>
                </w:p>
                <w:p w:rsidR="003E6435" w:rsidRPr="004A1ED3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</w:pPr>
                  <w:r w:rsidRPr="004A1ED3"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E6435" w:rsidRPr="004A1ED3" w:rsidRDefault="003E6435" w:rsidP="00665845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</w:pP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Победитель</w:t>
                  </w:r>
                  <w:r w:rsidR="00665845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(1 место) 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 xml:space="preserve">1 </w:t>
                  </w:r>
                  <w:proofErr w:type="spellStart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Региональной</w:t>
                  </w:r>
                  <w:proofErr w:type="spellEnd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научно-практической</w:t>
                  </w:r>
                  <w:proofErr w:type="spellEnd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конференции</w:t>
                  </w:r>
                  <w:proofErr w:type="spellEnd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дошкольников</w:t>
                  </w:r>
                  <w:proofErr w:type="spellEnd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 xml:space="preserve"> «</w:t>
                  </w:r>
                  <w:proofErr w:type="spellStart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Совёнок</w:t>
                  </w:r>
                  <w:proofErr w:type="spellEnd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», ГБУ «</w:t>
                  </w:r>
                  <w:proofErr w:type="spellStart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Региональный</w:t>
                  </w:r>
                  <w:proofErr w:type="spellEnd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 xml:space="preserve"> центр </w:t>
                  </w:r>
                  <w:proofErr w:type="spellStart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развития</w:t>
                  </w:r>
                  <w:proofErr w:type="spellEnd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 w:rsidR="00665845" w:rsidRPr="00665845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об</w:t>
                  </w:r>
                  <w:r w:rsidR="00665845" w:rsidRPr="004A1ED3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разования</w:t>
                  </w:r>
                  <w:proofErr w:type="spellEnd"/>
                  <w:r w:rsidR="00665845" w:rsidRPr="004A1ED3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 w:rsidR="00665845" w:rsidRPr="004A1ED3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Оренбургской</w:t>
                  </w:r>
                  <w:proofErr w:type="spellEnd"/>
                  <w:r w:rsidR="00665845" w:rsidRPr="004A1ED3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 w:rsidR="00665845" w:rsidRPr="004A1ED3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области</w:t>
                  </w:r>
                  <w:proofErr w:type="spellEnd"/>
                  <w:r w:rsidR="00665845" w:rsidRPr="004A1ED3">
                    <w:rPr>
                      <w:color w:val="000000"/>
                      <w:kern w:val="24"/>
                      <w:sz w:val="22"/>
                      <w:szCs w:val="22"/>
                      <w:lang w:val="uk-UA"/>
                    </w:rPr>
                    <w:t>»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, 2020 г.</w:t>
                  </w:r>
                </w:p>
                <w:p w:rsidR="00ED2C38" w:rsidRPr="004A1ED3" w:rsidRDefault="003E6435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</w:pP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Победитель</w:t>
                  </w:r>
                  <w:r w:rsidR="00665845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(2 место)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регионального конкурса </w:t>
                  </w:r>
                  <w:r w:rsidR="00665845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Урал 56.ру 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«</w:t>
                  </w:r>
                  <w:r w:rsidR="00665845"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Конкурс поделок</w:t>
                  </w:r>
                  <w:r w:rsidRPr="004A1ED3">
                    <w:rPr>
                      <w:color w:val="000000"/>
                      <w:kern w:val="24"/>
                      <w:sz w:val="22"/>
                      <w:szCs w:val="22"/>
                    </w:rPr>
                    <w:t>».</w:t>
                  </w:r>
                </w:p>
                <w:p w:rsidR="00665845" w:rsidRPr="00665845" w:rsidRDefault="00665845" w:rsidP="00665845">
                  <w:pPr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uppressAutoHyphens/>
                    <w:spacing w:after="0" w:line="100" w:lineRule="atLeast"/>
                    <w:ind w:left="426" w:hanging="426"/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Cs w:val="24"/>
                      <w:lang w:val="ru-RU" w:eastAsia="hi-IN" w:bidi="hi-IN"/>
                    </w:rPr>
                    <w:t>Грамота за участие в г</w:t>
                  </w:r>
                  <w:proofErr w:type="spell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ородск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Cs w:val="24"/>
                      <w:lang w:val="ru-RU" w:eastAsia="hi-IN" w:bidi="hi-IN"/>
                    </w:rPr>
                    <w:t>ой</w:t>
                  </w:r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 </w:t>
                  </w:r>
                  <w:proofErr w:type="spell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акци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Cs w:val="24"/>
                      <w:lang w:val="ru-RU" w:eastAsia="hi-IN" w:bidi="hi-IN"/>
                    </w:rPr>
                    <w:t>и</w:t>
                  </w:r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 по </w:t>
                  </w:r>
                  <w:proofErr w:type="spell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безопасности</w:t>
                  </w:r>
                  <w:proofErr w:type="spellEnd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 </w:t>
                  </w:r>
                  <w:proofErr w:type="spell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дорожного</w:t>
                  </w:r>
                  <w:proofErr w:type="spellEnd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 </w:t>
                  </w:r>
                  <w:proofErr w:type="spell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движения</w:t>
                  </w:r>
                  <w:proofErr w:type="spellEnd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 «</w:t>
                  </w:r>
                  <w:proofErr w:type="spell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Сохрани</w:t>
                  </w:r>
                  <w:proofErr w:type="spellEnd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 </w:t>
                  </w:r>
                  <w:proofErr w:type="spell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будущее</w:t>
                  </w:r>
                  <w:proofErr w:type="spellEnd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 – </w:t>
                  </w:r>
                  <w:proofErr w:type="spell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пристегни</w:t>
                  </w:r>
                  <w:proofErr w:type="spellEnd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 </w:t>
                  </w:r>
                  <w:proofErr w:type="spell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ребенка</w:t>
                  </w:r>
                  <w:proofErr w:type="spellEnd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», УО </w:t>
                  </w:r>
                  <w:proofErr w:type="spell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Администрации</w:t>
                  </w:r>
                  <w:proofErr w:type="spellEnd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 </w:t>
                  </w:r>
                  <w:proofErr w:type="gram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г</w:t>
                  </w:r>
                  <w:proofErr w:type="gramEnd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. </w:t>
                  </w:r>
                  <w:proofErr w:type="spellStart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>Орска</w:t>
                  </w:r>
                  <w:proofErr w:type="spellEnd"/>
                  <w:r w:rsidRPr="00665845"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  <w:t xml:space="preserve">; </w:t>
                  </w:r>
                </w:p>
                <w:p w:rsidR="00665845" w:rsidRPr="00665845" w:rsidRDefault="00665845" w:rsidP="00665845">
                  <w:pPr>
                    <w:tabs>
                      <w:tab w:val="left" w:pos="426"/>
                    </w:tabs>
                    <w:suppressAutoHyphens/>
                    <w:spacing w:after="0" w:line="100" w:lineRule="atLeast"/>
                    <w:ind w:left="426"/>
                    <w:rPr>
                      <w:rFonts w:ascii="Times New Roman" w:eastAsia="Times New Roman" w:hAnsi="Times New Roman"/>
                      <w:kern w:val="2"/>
                      <w:szCs w:val="24"/>
                      <w:lang w:eastAsia="hi-IN" w:bidi="hi-IN"/>
                    </w:rPr>
                  </w:pPr>
                </w:p>
                <w:p w:rsidR="005F40DF" w:rsidRPr="004A1ED3" w:rsidRDefault="004A1ED3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/>
                      <w:color w:val="000000"/>
                      <w:kern w:val="24"/>
                      <w:szCs w:val="28"/>
                    </w:rPr>
                  </w:pPr>
                  <w:r w:rsidRPr="004A1ED3">
                    <w:rPr>
                      <w:rFonts w:ascii="Calibri" w:hAnsi="Calibri"/>
                      <w:noProof/>
                      <w:color w:val="000000"/>
                      <w:kern w:val="24"/>
                      <w:szCs w:val="28"/>
                    </w:rPr>
                    <w:pict>
                      <v:shape id="Рисунок 1" o:spid="_x0000_i1027" type="#_x0000_t75" style="width:109.5pt;height:155.25pt;visibility:visible">
                        <v:imagedata r:id="rId10" o:title="Мендыбаев А"/>
                      </v:shape>
                    </w:pict>
                  </w:r>
                  <w:r w:rsidR="00665845" w:rsidRPr="004A1ED3">
                    <w:rPr>
                      <w:rFonts w:ascii="Calibri" w:hAnsi="Calibri"/>
                      <w:color w:val="000000"/>
                      <w:kern w:val="24"/>
                      <w:szCs w:val="28"/>
                    </w:rPr>
                    <w:t xml:space="preserve">   </w:t>
                  </w:r>
                  <w:r w:rsidRPr="004A1ED3">
                    <w:rPr>
                      <w:rFonts w:ascii="Calibri" w:hAnsi="Calibri"/>
                      <w:noProof/>
                      <w:color w:val="000000"/>
                      <w:kern w:val="24"/>
                      <w:szCs w:val="28"/>
                    </w:rPr>
                    <w:pict>
                      <v:shape id="Рисунок 4" o:spid="_x0000_i1028" type="#_x0000_t75" style="width:111pt;height:156.75pt;visibility:visible">
                        <v:imagedata r:id="rId11" o:title="2019г"/>
                      </v:shape>
                    </w:pict>
                  </w:r>
                  <w:r w:rsidR="00665845" w:rsidRPr="004A1ED3">
                    <w:rPr>
                      <w:rFonts w:ascii="Calibri" w:hAnsi="Calibri"/>
                      <w:color w:val="000000"/>
                      <w:kern w:val="24"/>
                      <w:szCs w:val="28"/>
                    </w:rPr>
                    <w:t xml:space="preserve">   </w:t>
                  </w:r>
                  <w:r w:rsidRPr="004A1ED3">
                    <w:rPr>
                      <w:rFonts w:ascii="Calibri" w:hAnsi="Calibri"/>
                      <w:noProof/>
                      <w:color w:val="000000"/>
                      <w:kern w:val="24"/>
                      <w:szCs w:val="28"/>
                    </w:rPr>
                    <w:pict>
                      <v:shape id="Рисунок 5" o:spid="_x0000_i1029" type="#_x0000_t75" style="width:110.25pt;height:156pt;visibility:visible">
                        <v:imagedata r:id="rId12" o:title="2019г"/>
                      </v:shape>
                    </w:pict>
                  </w:r>
                </w:p>
                <w:p w:rsidR="00665845" w:rsidRPr="004A1ED3" w:rsidRDefault="00665845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/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</w:pPr>
                </w:p>
                <w:p w:rsidR="0084137D" w:rsidRPr="004A1ED3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/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</w:pPr>
                  <w:r w:rsidRPr="004A1ED3">
                    <w:rPr>
                      <w:rFonts w:ascii="Cambria" w:hAnsi="Cambria"/>
                      <w:b/>
                      <w:i/>
                      <w:color w:val="000000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A24854" w:rsidRPr="00A24854" w:rsidRDefault="00A24854" w:rsidP="00A24854">
                  <w:pPr>
                    <w:pStyle w:val="a9"/>
                    <w:numPr>
                      <w:ilvl w:val="0"/>
                      <w:numId w:val="15"/>
                    </w:numPr>
                    <w:spacing w:before="0" w:beforeAutospacing="0" w:after="0" w:afterAutospacing="0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  <w:lang w:bidi="ru-RU"/>
                    </w:rPr>
                  </w:pPr>
                  <w:r w:rsidRPr="00A24854">
                    <w:rPr>
                      <w:color w:val="000000"/>
                      <w:kern w:val="24"/>
                      <w:sz w:val="22"/>
                      <w:szCs w:val="22"/>
                      <w:lang w:bidi="ru-RU"/>
                    </w:rPr>
                    <w:t xml:space="preserve">Повышение компетенции родителей в вопросах развития и образования, охраны и укрепления здоровья детей, ведение инновационной деятельности учреждения. </w:t>
                  </w:r>
                </w:p>
                <w:p w:rsidR="00A24854" w:rsidRPr="00A24854" w:rsidRDefault="00A24854" w:rsidP="00A24854">
                  <w:pPr>
                    <w:pStyle w:val="a9"/>
                    <w:numPr>
                      <w:ilvl w:val="0"/>
                      <w:numId w:val="15"/>
                    </w:numPr>
                    <w:spacing w:before="0" w:beforeAutospacing="0" w:after="0" w:afterAutospacing="0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  <w:lang w:bidi="ru-RU"/>
                    </w:rPr>
                  </w:pPr>
                  <w:r w:rsidRPr="00A24854">
                    <w:rPr>
                      <w:color w:val="000000"/>
                      <w:kern w:val="24"/>
                      <w:sz w:val="22"/>
                      <w:szCs w:val="22"/>
                      <w:lang w:bidi="ru-RU"/>
                    </w:rPr>
                    <w:t>Повышение имиджа учреждения среди заинтересованного населения; обеспечение возможности для транслирования передового педагогического опыта работников детского сада в области дошкольного образования.</w:t>
                  </w:r>
                </w:p>
                <w:p w:rsidR="00A24854" w:rsidRPr="00A24854" w:rsidRDefault="00A24854" w:rsidP="00A24854">
                  <w:pPr>
                    <w:pStyle w:val="a9"/>
                    <w:numPr>
                      <w:ilvl w:val="0"/>
                      <w:numId w:val="15"/>
                    </w:numPr>
                    <w:spacing w:before="0" w:beforeAutospacing="0" w:after="0" w:afterAutospacing="0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  <w:lang w:bidi="ru-RU"/>
                    </w:rPr>
                  </w:pPr>
                  <w:r w:rsidRPr="00A24854">
                    <w:rPr>
                      <w:color w:val="000000"/>
                      <w:kern w:val="24"/>
                      <w:sz w:val="22"/>
                      <w:szCs w:val="22"/>
                      <w:lang w:bidi="ru-RU"/>
                    </w:rPr>
                    <w:t>Совершенствование технической базы дошкольной организации для упрощения и повышения эффективности ее работы, обновление</w:t>
                  </w:r>
                  <w:r w:rsidRPr="00A24854">
                    <w:rPr>
                      <w:color w:val="000000"/>
                      <w:kern w:val="24"/>
                      <w:lang w:bidi="ru-RU"/>
                    </w:rPr>
                    <w:t xml:space="preserve"> </w:t>
                  </w:r>
                  <w:r w:rsidRPr="00A24854">
                    <w:rPr>
                      <w:color w:val="000000"/>
                      <w:kern w:val="24"/>
                      <w:sz w:val="22"/>
                      <w:szCs w:val="22"/>
                      <w:lang w:bidi="ru-RU"/>
                    </w:rPr>
                    <w:t xml:space="preserve">компьютерного оборудования и повышение квалификации работников. </w:t>
                  </w:r>
                </w:p>
                <w:p w:rsidR="005F40DF" w:rsidRPr="004A1ED3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/>
                      <w:color w:val="000000"/>
                      <w:kern w:val="24"/>
                      <w:szCs w:val="28"/>
                    </w:rPr>
                  </w:pPr>
                </w:p>
                <w:p w:rsidR="005F40DF" w:rsidRPr="004A1ED3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4A1ED3">
        <w:rPr>
          <w:noProof/>
        </w:rPr>
        <w:pict>
          <v:shape id="Рисунок 2" o:spid="_x0000_s1043" type="#_x0000_t75" style="position:absolute;left:0;text-align:left;margin-left:-29.5pt;margin-top:664.75pt;width:188.3pt;height:116.25pt;z-index:4;visibility:visible">
            <v:imagedata r:id="rId13" o:title="m14"/>
          </v:shape>
        </w:pict>
      </w:r>
      <w:r w:rsidR="003F23B8" w:rsidRPr="003F23B8">
        <w:rPr>
          <w:noProof/>
          <w:lang w:val="ru-RU" w:eastAsia="ru-RU"/>
        </w:rPr>
        <w:t xml:space="preserve"> </w:t>
      </w:r>
      <w:r w:rsidR="004A1ED3">
        <w:rPr>
          <w:noProof/>
        </w:rPr>
        <w:pict>
          <v:shape id="Рисунок 1" o:spid="_x0000_s1042" type="#_x0000_t75" style="position:absolute;left:0;text-align:left;margin-left:-39.2pt;margin-top:-60.45pt;width:607.5pt;height:851.25pt;z-index:-5;visibility:visible;mso-position-horizontal-relative:text;mso-position-vertical-relative:text">
            <v:imagedata r:id="rId14" o:title=""/>
          </v:shape>
        </w:pict>
      </w:r>
      <w:r w:rsidRPr="00AA06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5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4E" w:rsidRDefault="00C4424E" w:rsidP="00D94AC3">
      <w:pPr>
        <w:spacing w:after="0" w:line="240" w:lineRule="auto"/>
      </w:pPr>
      <w:r>
        <w:separator/>
      </w:r>
    </w:p>
  </w:endnote>
  <w:endnote w:type="continuationSeparator" w:id="0">
    <w:p w:rsidR="00C4424E" w:rsidRDefault="00C4424E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4E" w:rsidRDefault="00C4424E" w:rsidP="00D94AC3">
      <w:pPr>
        <w:spacing w:after="0" w:line="240" w:lineRule="auto"/>
      </w:pPr>
      <w:r>
        <w:separator/>
      </w:r>
    </w:p>
  </w:footnote>
  <w:footnote w:type="continuationSeparator" w:id="0">
    <w:p w:rsidR="00C4424E" w:rsidRDefault="00C4424E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4A1ED3" w:rsidP="00D94AC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6" o:spid="_x0000_s4097" type="#_x0000_t75" style="position:absolute;margin-left:-70.85pt;margin-top:-35.4pt;width:595.35pt;height:842.1pt;z-index:-1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561C8C"/>
    <w:multiLevelType w:val="hybridMultilevel"/>
    <w:tmpl w:val="68DA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CC04C7"/>
    <w:multiLevelType w:val="hybridMultilevel"/>
    <w:tmpl w:val="04BCE3A0"/>
    <w:lvl w:ilvl="0" w:tplc="04190001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  <w:w w:val="100"/>
        <w:lang w:val="ru-RU" w:eastAsia="ru-RU" w:bidi="ru-RU"/>
      </w:rPr>
    </w:lvl>
    <w:lvl w:ilvl="1" w:tplc="6BECCFCC">
      <w:numFmt w:val="bullet"/>
      <w:lvlText w:val="•"/>
      <w:lvlJc w:val="left"/>
      <w:pPr>
        <w:ind w:left="1148" w:hanging="284"/>
      </w:pPr>
      <w:rPr>
        <w:lang w:val="ru-RU" w:eastAsia="ru-RU" w:bidi="ru-RU"/>
      </w:rPr>
    </w:lvl>
    <w:lvl w:ilvl="2" w:tplc="690C4FA4">
      <w:numFmt w:val="bullet"/>
      <w:lvlText w:val="•"/>
      <w:lvlJc w:val="left"/>
      <w:pPr>
        <w:ind w:left="1896" w:hanging="284"/>
      </w:pPr>
      <w:rPr>
        <w:lang w:val="ru-RU" w:eastAsia="ru-RU" w:bidi="ru-RU"/>
      </w:rPr>
    </w:lvl>
    <w:lvl w:ilvl="3" w:tplc="A814B78A">
      <w:numFmt w:val="bullet"/>
      <w:lvlText w:val="•"/>
      <w:lvlJc w:val="left"/>
      <w:pPr>
        <w:ind w:left="2644" w:hanging="284"/>
      </w:pPr>
      <w:rPr>
        <w:lang w:val="ru-RU" w:eastAsia="ru-RU" w:bidi="ru-RU"/>
      </w:rPr>
    </w:lvl>
    <w:lvl w:ilvl="4" w:tplc="C5AE5C3A">
      <w:numFmt w:val="bullet"/>
      <w:lvlText w:val="•"/>
      <w:lvlJc w:val="left"/>
      <w:pPr>
        <w:ind w:left="3392" w:hanging="284"/>
      </w:pPr>
      <w:rPr>
        <w:lang w:val="ru-RU" w:eastAsia="ru-RU" w:bidi="ru-RU"/>
      </w:rPr>
    </w:lvl>
    <w:lvl w:ilvl="5" w:tplc="9384A570">
      <w:numFmt w:val="bullet"/>
      <w:lvlText w:val="•"/>
      <w:lvlJc w:val="left"/>
      <w:pPr>
        <w:ind w:left="4141" w:hanging="284"/>
      </w:pPr>
      <w:rPr>
        <w:lang w:val="ru-RU" w:eastAsia="ru-RU" w:bidi="ru-RU"/>
      </w:rPr>
    </w:lvl>
    <w:lvl w:ilvl="6" w:tplc="28B86FFE">
      <w:numFmt w:val="bullet"/>
      <w:lvlText w:val="•"/>
      <w:lvlJc w:val="left"/>
      <w:pPr>
        <w:ind w:left="4889" w:hanging="284"/>
      </w:pPr>
      <w:rPr>
        <w:lang w:val="ru-RU" w:eastAsia="ru-RU" w:bidi="ru-RU"/>
      </w:rPr>
    </w:lvl>
    <w:lvl w:ilvl="7" w:tplc="F650EAAA">
      <w:numFmt w:val="bullet"/>
      <w:lvlText w:val="•"/>
      <w:lvlJc w:val="left"/>
      <w:pPr>
        <w:ind w:left="5637" w:hanging="284"/>
      </w:pPr>
      <w:rPr>
        <w:lang w:val="ru-RU" w:eastAsia="ru-RU" w:bidi="ru-RU"/>
      </w:rPr>
    </w:lvl>
    <w:lvl w:ilvl="8" w:tplc="278ECC36">
      <w:numFmt w:val="bullet"/>
      <w:lvlText w:val="•"/>
      <w:lvlJc w:val="left"/>
      <w:pPr>
        <w:ind w:left="6385" w:hanging="284"/>
      </w:pPr>
      <w:rPr>
        <w:lang w:val="ru-RU" w:eastAsia="ru-RU" w:bidi="ru-RU"/>
      </w:rPr>
    </w:lvl>
  </w:abstractNum>
  <w:abstractNum w:abstractNumId="11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75BD5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A1ED3"/>
    <w:rsid w:val="004B5AA9"/>
    <w:rsid w:val="004B682C"/>
    <w:rsid w:val="0052068A"/>
    <w:rsid w:val="00535BE5"/>
    <w:rsid w:val="00540495"/>
    <w:rsid w:val="00546345"/>
    <w:rsid w:val="00556ECA"/>
    <w:rsid w:val="0056124B"/>
    <w:rsid w:val="00577CE1"/>
    <w:rsid w:val="00594C59"/>
    <w:rsid w:val="005950CA"/>
    <w:rsid w:val="005F2DF1"/>
    <w:rsid w:val="005F40DF"/>
    <w:rsid w:val="005F7F57"/>
    <w:rsid w:val="00616235"/>
    <w:rsid w:val="00631929"/>
    <w:rsid w:val="006368C1"/>
    <w:rsid w:val="00665845"/>
    <w:rsid w:val="006719B5"/>
    <w:rsid w:val="006F77EE"/>
    <w:rsid w:val="00712C3D"/>
    <w:rsid w:val="0073558A"/>
    <w:rsid w:val="007723B5"/>
    <w:rsid w:val="007C4CD3"/>
    <w:rsid w:val="007D2780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15ECA"/>
    <w:rsid w:val="00A24854"/>
    <w:rsid w:val="00A6493E"/>
    <w:rsid w:val="00A669D1"/>
    <w:rsid w:val="00A86EA7"/>
    <w:rsid w:val="00AA0624"/>
    <w:rsid w:val="00AB6CAA"/>
    <w:rsid w:val="00AD2367"/>
    <w:rsid w:val="00AE080F"/>
    <w:rsid w:val="00AE6F93"/>
    <w:rsid w:val="00AF0AF3"/>
    <w:rsid w:val="00B53267"/>
    <w:rsid w:val="00B61363"/>
    <w:rsid w:val="00B81105"/>
    <w:rsid w:val="00B84859"/>
    <w:rsid w:val="00B90B5C"/>
    <w:rsid w:val="00BB30C2"/>
    <w:rsid w:val="00BC2E3D"/>
    <w:rsid w:val="00BC5918"/>
    <w:rsid w:val="00C4424E"/>
    <w:rsid w:val="00C5428B"/>
    <w:rsid w:val="00C92044"/>
    <w:rsid w:val="00CD1DF2"/>
    <w:rsid w:val="00D250E2"/>
    <w:rsid w:val="00D278F6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EF6FF0"/>
    <w:rsid w:val="00F10F78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CB58-7A8D-4A5D-BE2B-DE9131F9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888</cp:lastModifiedBy>
  <cp:revision>2</cp:revision>
  <cp:lastPrinted>2009-01-08T12:05:00Z</cp:lastPrinted>
  <dcterms:created xsi:type="dcterms:W3CDTF">2021-01-09T20:53:00Z</dcterms:created>
  <dcterms:modified xsi:type="dcterms:W3CDTF">2021-01-09T20:53:00Z</dcterms:modified>
</cp:coreProperties>
</file>